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Al Centro Studi Interdisciplinari Gaiola onlus Ente Gestore del Parco Sommerso di Gaiola</w:t>
      </w:r>
    </w:p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Discesa Gaiola, 80123 Napoli</w:t>
      </w:r>
    </w:p>
    <w:p w:rsidR="00602772" w:rsidRPr="00602772" w:rsidRDefault="00410374" w:rsidP="00602772">
      <w:pPr>
        <w:spacing w:after="0"/>
        <w:ind w:left="4956"/>
        <w:jc w:val="both"/>
        <w:rPr>
          <w:rFonts w:cstheme="minorHAnsi"/>
          <w:sz w:val="24"/>
        </w:rPr>
      </w:pPr>
      <w:hyperlink r:id="rId8" w:history="1">
        <w:r w:rsidR="00602772" w:rsidRPr="00602772">
          <w:rPr>
            <w:rStyle w:val="Collegamentoipertestuale"/>
            <w:rFonts w:cstheme="minorHAnsi"/>
            <w:sz w:val="24"/>
          </w:rPr>
          <w:t>info@pec.areamarinaprotettagaiola.it</w:t>
        </w:r>
      </w:hyperlink>
    </w:p>
    <w:p w:rsidR="00602772" w:rsidRDefault="00602772" w:rsidP="00602772">
      <w:pPr>
        <w:jc w:val="center"/>
        <w:rPr>
          <w:rFonts w:cstheme="minorHAnsi"/>
          <w:b/>
          <w:sz w:val="28"/>
        </w:rPr>
      </w:pPr>
    </w:p>
    <w:p w:rsidR="001905B5" w:rsidRPr="00E64E85" w:rsidRDefault="00404EB4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Domanda di</w:t>
      </w:r>
      <w:r w:rsidR="00F76A39" w:rsidRPr="00E64E85">
        <w:rPr>
          <w:rFonts w:cstheme="minorHAnsi"/>
          <w:b/>
          <w:smallCaps/>
          <w:sz w:val="32"/>
        </w:rPr>
        <w:t xml:space="preserve"> Autorizzazione per </w:t>
      </w:r>
      <w:r w:rsidR="00902F45">
        <w:rPr>
          <w:rFonts w:cstheme="minorHAnsi"/>
          <w:b/>
          <w:smallCaps/>
          <w:sz w:val="32"/>
        </w:rPr>
        <w:t>Transito unità nautica</w:t>
      </w:r>
      <w:r w:rsidR="0093685E">
        <w:rPr>
          <w:rFonts w:cstheme="minorHAnsi"/>
          <w:b/>
          <w:smallCaps/>
          <w:sz w:val="32"/>
        </w:rPr>
        <w:t xml:space="preserve"> da diporto</w:t>
      </w:r>
    </w:p>
    <w:p w:rsidR="002430A4" w:rsidRPr="00E64E85" w:rsidRDefault="00602772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nel Parco Sommerso di Gaiola</w:t>
      </w:r>
    </w:p>
    <w:p w:rsidR="00602772" w:rsidRPr="00602772" w:rsidRDefault="00602772">
      <w:pPr>
        <w:rPr>
          <w:rStyle w:val="markedcontent"/>
          <w:rFonts w:cstheme="minorHAnsi"/>
          <w:sz w:val="25"/>
          <w:szCs w:val="25"/>
        </w:rPr>
      </w:pPr>
    </w:p>
    <w:p w:rsidR="00602772" w:rsidRPr="00602772" w:rsidRDefault="00602772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l /La Sottoscritto/a</w:t>
      </w:r>
      <w:r w:rsidR="001F1EEE" w:rsidRPr="00602772">
        <w:rPr>
          <w:rStyle w:val="markedcontent"/>
          <w:rFonts w:cstheme="minorHAnsi"/>
          <w:sz w:val="25"/>
          <w:szCs w:val="25"/>
        </w:rPr>
        <w:t>_____________________</w:t>
      </w:r>
      <w:r w:rsidRPr="00602772">
        <w:rPr>
          <w:rStyle w:val="markedcontent"/>
          <w:rFonts w:cstheme="minorHAnsi"/>
          <w:sz w:val="25"/>
          <w:szCs w:val="25"/>
        </w:rPr>
        <w:t>______________</w:t>
      </w:r>
      <w:r w:rsidR="001F1EEE" w:rsidRPr="00602772">
        <w:rPr>
          <w:rStyle w:val="markedcontent"/>
          <w:rFonts w:cstheme="minorHAnsi"/>
          <w:sz w:val="25"/>
          <w:szCs w:val="25"/>
        </w:rPr>
        <w:t>____________</w:t>
      </w:r>
      <w:r w:rsidR="005D346A">
        <w:rPr>
          <w:rStyle w:val="markedcontent"/>
          <w:rFonts w:cstheme="minorHAnsi"/>
          <w:sz w:val="25"/>
          <w:szCs w:val="25"/>
        </w:rPr>
        <w:t>_________</w:t>
      </w:r>
      <w:r w:rsidR="001F1EEE" w:rsidRPr="00602772">
        <w:rPr>
          <w:rStyle w:val="markedcontent"/>
          <w:rFonts w:cstheme="minorHAnsi"/>
          <w:sz w:val="25"/>
          <w:szCs w:val="25"/>
        </w:rPr>
        <w:t xml:space="preserve">____ </w:t>
      </w:r>
    </w:p>
    <w:p w:rsidR="005D346A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(C.F. ____________________), nato/a a _______________</w:t>
      </w:r>
      <w:r w:rsidR="00602772" w:rsidRPr="00602772">
        <w:rPr>
          <w:rStyle w:val="markedcontent"/>
          <w:rFonts w:cstheme="minorHAnsi"/>
          <w:sz w:val="25"/>
          <w:szCs w:val="25"/>
        </w:rPr>
        <w:t>__</w:t>
      </w:r>
      <w:r w:rsidRPr="00602772">
        <w:rPr>
          <w:rStyle w:val="markedcontent"/>
          <w:rFonts w:cstheme="minorHAnsi"/>
          <w:sz w:val="25"/>
          <w:szCs w:val="25"/>
        </w:rPr>
        <w:t>_ (Prov ____</w:t>
      </w:r>
      <w:r w:rsidR="005D346A">
        <w:rPr>
          <w:rStyle w:val="markedcontent"/>
          <w:rFonts w:cstheme="minorHAnsi"/>
          <w:sz w:val="25"/>
          <w:szCs w:val="25"/>
        </w:rPr>
        <w:t xml:space="preserve">), il </w:t>
      </w:r>
      <w:r w:rsidRPr="00602772">
        <w:rPr>
          <w:rStyle w:val="markedcontent"/>
          <w:rFonts w:cstheme="minorHAnsi"/>
          <w:sz w:val="25"/>
          <w:szCs w:val="25"/>
        </w:rPr>
        <w:t>___</w:t>
      </w:r>
      <w:r w:rsidR="005D346A">
        <w:rPr>
          <w:rStyle w:val="markedcontent"/>
          <w:rFonts w:cstheme="minorHAnsi"/>
          <w:sz w:val="25"/>
          <w:szCs w:val="25"/>
        </w:rPr>
        <w:t>_______</w:t>
      </w:r>
      <w:r w:rsidRPr="00602772">
        <w:rPr>
          <w:rStyle w:val="markedcontent"/>
          <w:rFonts w:cstheme="minorHAnsi"/>
          <w:sz w:val="25"/>
          <w:szCs w:val="25"/>
        </w:rPr>
        <w:t xml:space="preserve">___, residente a ___________________________ (CAP _______ Prov ____), </w:t>
      </w:r>
    </w:p>
    <w:p w:rsidR="00602772" w:rsidRPr="00602772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in </w:t>
      </w:r>
      <w:r w:rsidR="00602772" w:rsidRPr="00602772">
        <w:rPr>
          <w:rStyle w:val="markedcontent"/>
          <w:rFonts w:cstheme="minorHAnsi"/>
          <w:sz w:val="25"/>
          <w:szCs w:val="25"/>
        </w:rPr>
        <w:t>Via</w:t>
      </w:r>
      <w:r w:rsidRPr="00602772">
        <w:rPr>
          <w:rStyle w:val="markedcontent"/>
          <w:rFonts w:cstheme="minorHAnsi"/>
          <w:sz w:val="25"/>
          <w:szCs w:val="25"/>
        </w:rPr>
        <w:t xml:space="preserve">_________________________________, n.____, </w:t>
      </w:r>
    </w:p>
    <w:p w:rsidR="009E76C2" w:rsidRDefault="001F1EEE" w:rsidP="005D346A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C.F. _________________________ </w:t>
      </w:r>
    </w:p>
    <w:p w:rsidR="00404EB4" w:rsidRPr="00602772" w:rsidRDefault="00404EB4" w:rsidP="00404EB4">
      <w:pPr>
        <w:jc w:val="both"/>
        <w:rPr>
          <w:rStyle w:val="markedcontent"/>
          <w:rFonts w:cstheme="minorHAnsi"/>
          <w:sz w:val="20"/>
          <w:szCs w:val="20"/>
        </w:rPr>
      </w:pPr>
    </w:p>
    <w:p w:rsidR="00F76A39" w:rsidRPr="000D4AC8" w:rsidRDefault="001F1EEE" w:rsidP="00602772">
      <w:pPr>
        <w:jc w:val="center"/>
        <w:rPr>
          <w:rStyle w:val="markedcontent"/>
          <w:rFonts w:ascii="Arial" w:hAnsi="Arial" w:cs="Arial"/>
          <w:b/>
          <w:sz w:val="25"/>
          <w:szCs w:val="25"/>
          <w:u w:val="single"/>
        </w:rPr>
      </w:pPr>
      <w:r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 xml:space="preserve">CHIEDE </w:t>
      </w:r>
      <w:r w:rsidR="001905B5">
        <w:rPr>
          <w:rStyle w:val="markedcontent"/>
          <w:rFonts w:ascii="Arial" w:hAnsi="Arial" w:cs="Arial"/>
          <w:b/>
          <w:sz w:val="25"/>
          <w:szCs w:val="25"/>
          <w:u w:val="single"/>
        </w:rPr>
        <w:t>L</w:t>
      </w:r>
      <w:r w:rsidR="00602772"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>’AUTORIZZAZIONE</w:t>
      </w:r>
    </w:p>
    <w:p w:rsidR="00ED6B52" w:rsidRDefault="00ED6B52" w:rsidP="0075280A">
      <w:pPr>
        <w:jc w:val="center"/>
        <w:rPr>
          <w:rFonts w:cstheme="minorHAnsi"/>
          <w:b/>
          <w:sz w:val="24"/>
          <w:szCs w:val="24"/>
        </w:rPr>
      </w:pPr>
      <w:r w:rsidRPr="00ED6B52">
        <w:rPr>
          <w:rFonts w:cstheme="minorHAnsi"/>
          <w:b/>
          <w:sz w:val="24"/>
          <w:szCs w:val="24"/>
        </w:rPr>
        <w:t>al transito</w:t>
      </w:r>
      <w:r w:rsidR="0002546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ella propria unità nautica </w:t>
      </w:r>
      <w:r w:rsidR="00025461">
        <w:rPr>
          <w:rFonts w:cstheme="minorHAnsi"/>
          <w:b/>
          <w:sz w:val="24"/>
          <w:szCs w:val="24"/>
        </w:rPr>
        <w:t>da diporto</w:t>
      </w:r>
    </w:p>
    <w:p w:rsidR="00ED6B52" w:rsidRDefault="00E860B8" w:rsidP="00517DB4">
      <w:pPr>
        <w:jc w:val="center"/>
        <w:rPr>
          <w:rFonts w:cstheme="minorHAnsi"/>
          <w:b/>
          <w:sz w:val="24"/>
          <w:szCs w:val="24"/>
        </w:rPr>
      </w:pPr>
      <w:r w:rsidRPr="00ED6B52">
        <w:rPr>
          <w:rFonts w:cstheme="minorHAnsi"/>
          <w:b/>
          <w:sz w:val="24"/>
          <w:szCs w:val="24"/>
        </w:rPr>
        <w:t>all’interno del Parco Sommerso di Gaiola</w:t>
      </w:r>
      <w:r w:rsidR="00025461">
        <w:rPr>
          <w:rFonts w:cstheme="minorHAnsi"/>
          <w:b/>
          <w:sz w:val="24"/>
          <w:szCs w:val="24"/>
        </w:rPr>
        <w:t xml:space="preserve"> </w:t>
      </w:r>
      <w:r w:rsidR="00517DB4">
        <w:rPr>
          <w:rFonts w:cstheme="minorHAnsi"/>
          <w:b/>
          <w:sz w:val="24"/>
          <w:szCs w:val="24"/>
        </w:rPr>
        <w:t>(</w:t>
      </w:r>
      <w:r w:rsidR="00ED6B52" w:rsidRPr="00ED6B52">
        <w:rPr>
          <w:rFonts w:cstheme="minorHAnsi"/>
          <w:b/>
          <w:sz w:val="24"/>
          <w:szCs w:val="24"/>
        </w:rPr>
        <w:t>esclusivamente nella ZONA B</w:t>
      </w:r>
      <w:r w:rsidR="00517DB4">
        <w:rPr>
          <w:rFonts w:cstheme="minorHAnsi"/>
          <w:b/>
          <w:sz w:val="24"/>
          <w:szCs w:val="24"/>
        </w:rPr>
        <w:t>)</w:t>
      </w:r>
    </w:p>
    <w:p w:rsidR="00025461" w:rsidRDefault="00025461" w:rsidP="00517DB4">
      <w:pPr>
        <w:jc w:val="center"/>
        <w:rPr>
          <w:rFonts w:cstheme="minorHAnsi"/>
          <w:sz w:val="24"/>
          <w:szCs w:val="24"/>
        </w:rPr>
      </w:pPr>
      <w:r w:rsidRPr="0075280A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Pr="00025461">
        <w:rPr>
          <w:rFonts w:cstheme="minorHAnsi"/>
          <w:sz w:val="24"/>
          <w:szCs w:val="24"/>
        </w:rPr>
        <w:t>Mensile (Mese/i:__</w:t>
      </w:r>
      <w:r>
        <w:rPr>
          <w:rFonts w:cstheme="minorHAnsi"/>
          <w:sz w:val="24"/>
          <w:szCs w:val="24"/>
        </w:rPr>
        <w:t>____</w:t>
      </w:r>
      <w:r w:rsidRPr="00025461">
        <w:rPr>
          <w:rFonts w:cstheme="minorHAnsi"/>
          <w:sz w:val="24"/>
          <w:szCs w:val="24"/>
        </w:rPr>
        <w:t>______)</w:t>
      </w:r>
      <w:r>
        <w:rPr>
          <w:rFonts w:cstheme="minorHAnsi"/>
          <w:sz w:val="36"/>
          <w:szCs w:val="24"/>
        </w:rPr>
        <w:t xml:space="preserve">          </w:t>
      </w:r>
      <w:r w:rsidRPr="0075280A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Pr="00025461">
        <w:rPr>
          <w:rFonts w:cstheme="minorHAnsi"/>
          <w:sz w:val="24"/>
          <w:szCs w:val="24"/>
        </w:rPr>
        <w:t>Annuale</w:t>
      </w:r>
    </w:p>
    <w:p w:rsidR="00686AE0" w:rsidRPr="00517DB4" w:rsidRDefault="00686AE0" w:rsidP="00517DB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unghezza f.t. unità nautica:     </w:t>
      </w:r>
      <w:r w:rsidRPr="0075280A">
        <w:rPr>
          <w:rFonts w:cstheme="minorHAnsi"/>
          <w:sz w:val="36"/>
          <w:szCs w:val="24"/>
        </w:rPr>
        <w:t>□</w:t>
      </w:r>
      <w:r w:rsidRPr="00686AE0">
        <w:rPr>
          <w:rFonts w:cstheme="minorHAnsi"/>
          <w:sz w:val="24"/>
          <w:szCs w:val="24"/>
        </w:rPr>
        <w:t>&lt; 6m</w:t>
      </w:r>
      <w:r>
        <w:rPr>
          <w:rFonts w:cstheme="minorHAnsi"/>
          <w:sz w:val="36"/>
          <w:szCs w:val="24"/>
        </w:rPr>
        <w:t xml:space="preserve">         </w:t>
      </w:r>
      <w:r w:rsidRPr="0075280A">
        <w:rPr>
          <w:rFonts w:cstheme="minorHAnsi"/>
          <w:sz w:val="36"/>
          <w:szCs w:val="24"/>
        </w:rPr>
        <w:t>□</w:t>
      </w:r>
      <w:r>
        <w:rPr>
          <w:rFonts w:cstheme="minorHAnsi"/>
          <w:sz w:val="36"/>
          <w:szCs w:val="24"/>
        </w:rPr>
        <w:t xml:space="preserve"> </w:t>
      </w:r>
      <w:r w:rsidRPr="00686AE0">
        <w:rPr>
          <w:rFonts w:cstheme="minorHAnsi"/>
          <w:sz w:val="24"/>
          <w:szCs w:val="24"/>
        </w:rPr>
        <w:t>da 6m a 12m</w:t>
      </w:r>
      <w:r>
        <w:rPr>
          <w:rFonts w:cstheme="minorHAnsi"/>
          <w:sz w:val="36"/>
          <w:szCs w:val="24"/>
        </w:rPr>
        <w:t xml:space="preserve">        </w:t>
      </w:r>
      <w:r w:rsidRPr="0075280A">
        <w:rPr>
          <w:rFonts w:cstheme="minorHAnsi"/>
          <w:sz w:val="36"/>
          <w:szCs w:val="24"/>
        </w:rPr>
        <w:t>□</w:t>
      </w:r>
      <w:r w:rsidRPr="00686AE0">
        <w:rPr>
          <w:rFonts w:cstheme="minorHAnsi"/>
          <w:sz w:val="24"/>
          <w:szCs w:val="24"/>
        </w:rPr>
        <w:t>&gt; 12m</w:t>
      </w:r>
    </w:p>
    <w:p w:rsidR="00602772" w:rsidRDefault="00ED6B52" w:rsidP="00686AE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02772" w:rsidRPr="00602772">
        <w:rPr>
          <w:rFonts w:cstheme="minorHAnsi"/>
          <w:sz w:val="24"/>
          <w:szCs w:val="24"/>
        </w:rPr>
        <w:t>i sensi</w:t>
      </w:r>
      <w:r w:rsidR="000D4AC8">
        <w:rPr>
          <w:rFonts w:cstheme="minorHAnsi"/>
          <w:sz w:val="24"/>
          <w:szCs w:val="24"/>
        </w:rPr>
        <w:t xml:space="preserve"> del D.I. 07/08/2002 e</w:t>
      </w:r>
      <w:r w:rsidR="00025461">
        <w:rPr>
          <w:rFonts w:cstheme="minorHAnsi"/>
          <w:sz w:val="24"/>
          <w:szCs w:val="24"/>
        </w:rPr>
        <w:t xml:space="preserve"> </w:t>
      </w:r>
      <w:r w:rsidR="009E76C2">
        <w:rPr>
          <w:rFonts w:cstheme="minorHAnsi"/>
          <w:sz w:val="24"/>
          <w:szCs w:val="24"/>
        </w:rPr>
        <w:t>del</w:t>
      </w:r>
      <w:r w:rsidR="00602772" w:rsidRPr="00602772">
        <w:rPr>
          <w:rFonts w:cstheme="minorHAnsi"/>
          <w:sz w:val="24"/>
          <w:szCs w:val="24"/>
        </w:rPr>
        <w:t xml:space="preserve"> Disciplinare di Regolamentazione delle Attività</w:t>
      </w:r>
      <w:r w:rsidR="000D4AC8">
        <w:rPr>
          <w:rFonts w:cstheme="minorHAnsi"/>
          <w:sz w:val="24"/>
          <w:szCs w:val="24"/>
        </w:rPr>
        <w:t>.</w:t>
      </w:r>
    </w:p>
    <w:p w:rsidR="00404EB4" w:rsidRDefault="00404EB4" w:rsidP="00404EB4">
      <w:pPr>
        <w:jc w:val="both"/>
        <w:rPr>
          <w:rStyle w:val="markedcontent"/>
          <w:rFonts w:cstheme="minorHAnsi"/>
          <w:sz w:val="20"/>
          <w:szCs w:val="20"/>
        </w:rPr>
      </w:pPr>
    </w:p>
    <w:p w:rsidR="00DD55E0" w:rsidRPr="00E860B8" w:rsidRDefault="00404EB4" w:rsidP="00DD55E0">
      <w:pPr>
        <w:jc w:val="both"/>
        <w:rPr>
          <w:rStyle w:val="markedcontent"/>
          <w:rFonts w:cstheme="minorHAnsi"/>
          <w:i/>
          <w:szCs w:val="20"/>
        </w:rPr>
      </w:pPr>
      <w:r w:rsidRPr="00E860B8">
        <w:rPr>
          <w:rStyle w:val="markedcontent"/>
          <w:rFonts w:cstheme="minorHAnsi"/>
          <w:i/>
          <w:szCs w:val="20"/>
        </w:rPr>
        <w:t>Visto il DPR 445/2000 concernente “T.U. delle disposizioni legislative e regolamentari in materia di documentazione amministrativa” e smi; vista la legge 183/2011 ed in particolare l’art. 15 concernente le nuove disposizioni in materia di certificati e dichiarazioni sostitutive; consapevole che ai sensi dell’art. 76 del DPR 445/2000 le dichiarazioni mendaci, la falsità degli atti e l’uso di atti falsi sono punite ai sensi del codice penale e delle le</w:t>
      </w:r>
      <w:r w:rsidR="001905B5" w:rsidRPr="00E860B8">
        <w:rPr>
          <w:rStyle w:val="markedcontent"/>
          <w:rFonts w:cstheme="minorHAnsi"/>
          <w:i/>
          <w:szCs w:val="20"/>
        </w:rPr>
        <w:t>ggi speciali vigenti in materia;</w:t>
      </w:r>
    </w:p>
    <w:p w:rsidR="00D31D86" w:rsidRPr="001B66B0" w:rsidRDefault="00602772" w:rsidP="001B66B0">
      <w:pPr>
        <w:rPr>
          <w:rFonts w:cstheme="minorHAnsi"/>
          <w:b/>
          <w:sz w:val="24"/>
          <w:szCs w:val="24"/>
          <w:u w:val="single"/>
        </w:rPr>
      </w:pPr>
      <w:r w:rsidRPr="000D4AC8">
        <w:rPr>
          <w:rFonts w:cstheme="minorHAnsi"/>
          <w:b/>
          <w:sz w:val="24"/>
          <w:szCs w:val="24"/>
          <w:u w:val="single"/>
        </w:rPr>
        <w:t>DICHIARA:</w:t>
      </w:r>
    </w:p>
    <w:p w:rsidR="000D4AC8" w:rsidRPr="00FD7627" w:rsidRDefault="000D4AC8" w:rsidP="00FD7627">
      <w:pPr>
        <w:spacing w:after="0"/>
        <w:rPr>
          <w:rFonts w:cstheme="minorHAnsi"/>
          <w:sz w:val="24"/>
          <w:szCs w:val="24"/>
        </w:rPr>
      </w:pPr>
    </w:p>
    <w:p w:rsidR="000D4AC8" w:rsidRDefault="000D4AC8" w:rsidP="00D31D86">
      <w:pPr>
        <w:pStyle w:val="Paragrafoelenco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utilizzare, per lo svolgimento dell’attività da autorizzare, </w:t>
      </w:r>
      <w:r w:rsidR="00E860B8">
        <w:rPr>
          <w:rFonts w:cstheme="minorHAnsi"/>
          <w:sz w:val="24"/>
          <w:szCs w:val="24"/>
        </w:rPr>
        <w:t>la seguente</w:t>
      </w:r>
      <w:r w:rsidR="00025461">
        <w:rPr>
          <w:rFonts w:cstheme="minorHAnsi"/>
          <w:sz w:val="24"/>
          <w:szCs w:val="24"/>
        </w:rPr>
        <w:t xml:space="preserve"> </w:t>
      </w:r>
      <w:r w:rsidR="00E860B8">
        <w:rPr>
          <w:rFonts w:cstheme="minorHAnsi"/>
          <w:sz w:val="24"/>
          <w:szCs w:val="24"/>
        </w:rPr>
        <w:t>unità nautica</w:t>
      </w:r>
      <w:r w:rsidR="00517DB4">
        <w:rPr>
          <w:rFonts w:cstheme="minorHAnsi"/>
          <w:sz w:val="24"/>
          <w:szCs w:val="24"/>
        </w:rPr>
        <w:t xml:space="preserve"> </w:t>
      </w:r>
      <w:r w:rsidR="00025461">
        <w:rPr>
          <w:rFonts w:cstheme="minorHAnsi"/>
          <w:sz w:val="24"/>
          <w:szCs w:val="24"/>
        </w:rPr>
        <w:t xml:space="preserve">da diporto </w:t>
      </w:r>
      <w:r w:rsidR="00517DB4">
        <w:rPr>
          <w:rFonts w:cstheme="minorHAnsi"/>
          <w:sz w:val="24"/>
          <w:szCs w:val="24"/>
        </w:rPr>
        <w:t>di proprietà del/della sottoscritto/a</w:t>
      </w:r>
      <w:r>
        <w:rPr>
          <w:rFonts w:cstheme="minorHAnsi"/>
          <w:sz w:val="24"/>
          <w:szCs w:val="24"/>
        </w:rPr>
        <w:t>:</w:t>
      </w:r>
    </w:p>
    <w:p w:rsidR="00EA2C5A" w:rsidRDefault="00EA2C5A" w:rsidP="00D31D86">
      <w:pPr>
        <w:pStyle w:val="Paragrafoelenco"/>
        <w:spacing w:after="0"/>
        <w:rPr>
          <w:rFonts w:cstheme="minorHAnsi"/>
          <w:sz w:val="28"/>
          <w:szCs w:val="24"/>
        </w:rPr>
      </w:pPr>
    </w:p>
    <w:p w:rsidR="00EA2C5A" w:rsidRDefault="00EA2C5A" w:rsidP="001905B5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Scafo Nome _____________________</w:t>
      </w:r>
      <w:r>
        <w:rPr>
          <w:rStyle w:val="markedcontent"/>
          <w:rFonts w:cstheme="minorHAnsi"/>
          <w:sz w:val="24"/>
          <w:szCs w:val="24"/>
        </w:rPr>
        <w:t>________</w:t>
      </w:r>
      <w:r w:rsidRPr="00EA2C5A">
        <w:rPr>
          <w:rStyle w:val="markedcontent"/>
          <w:rFonts w:cstheme="minorHAnsi"/>
          <w:sz w:val="24"/>
          <w:szCs w:val="24"/>
        </w:rPr>
        <w:t xml:space="preserve">__ Anno di costruzione _________ Matricola __________ Marca e Modello _______________________ </w:t>
      </w:r>
    </w:p>
    <w:p w:rsidR="00942A18" w:rsidRDefault="00EA2C5A" w:rsidP="00942A18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Passeggeri (max) ______ Lung</w:t>
      </w:r>
      <w:r w:rsidR="00942A18">
        <w:rPr>
          <w:rStyle w:val="markedcontent"/>
          <w:rFonts w:cstheme="minorHAnsi"/>
          <w:sz w:val="24"/>
          <w:szCs w:val="24"/>
        </w:rPr>
        <w:t>hezza Fuori Tutto (m) _____</w:t>
      </w:r>
      <w:r w:rsidR="00BF4637">
        <w:rPr>
          <w:rStyle w:val="markedcontent"/>
          <w:rFonts w:cstheme="minorHAnsi"/>
          <w:sz w:val="24"/>
          <w:szCs w:val="24"/>
        </w:rPr>
        <w:t>___</w:t>
      </w:r>
      <w:r w:rsidR="00942A18">
        <w:rPr>
          <w:rStyle w:val="markedcontent"/>
          <w:rFonts w:cstheme="minorHAnsi"/>
          <w:sz w:val="24"/>
          <w:szCs w:val="24"/>
        </w:rPr>
        <w:t>Motore___________</w:t>
      </w:r>
    </w:p>
    <w:p w:rsidR="00ED6B52" w:rsidRDefault="00ED6B52" w:rsidP="00942A18">
      <w:pPr>
        <w:pStyle w:val="Paragrafoelenco"/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Stazza lorda (t)____________ Pescaggio (m)_____________</w:t>
      </w:r>
    </w:p>
    <w:p w:rsidR="00942A18" w:rsidRPr="00942A18" w:rsidRDefault="00942A18" w:rsidP="00942A18">
      <w:pPr>
        <w:pStyle w:val="Paragrafoelenco"/>
        <w:spacing w:after="0"/>
        <w:ind w:left="1416"/>
        <w:rPr>
          <w:rFonts w:cstheme="minorHAnsi"/>
          <w:sz w:val="24"/>
          <w:szCs w:val="24"/>
        </w:rPr>
      </w:pPr>
      <w:r>
        <w:rPr>
          <w:sz w:val="24"/>
          <w:szCs w:val="24"/>
        </w:rPr>
        <w:t>dotata, ai fini della premialità ambientale,</w:t>
      </w:r>
      <w:r w:rsidRPr="00942A18">
        <w:rPr>
          <w:sz w:val="24"/>
          <w:szCs w:val="24"/>
        </w:rPr>
        <w:t xml:space="preserve"> di:</w:t>
      </w:r>
    </w:p>
    <w:p w:rsidR="00942A18" w:rsidRPr="005B2D7C" w:rsidRDefault="00942A18" w:rsidP="00942A18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t xml:space="preserve">□ </w:t>
      </w:r>
      <w:r w:rsidRPr="005B2D7C">
        <w:rPr>
          <w:sz w:val="24"/>
          <w:szCs w:val="24"/>
        </w:rPr>
        <w:t>motore a trazione elettrica o ibrida;</w:t>
      </w:r>
    </w:p>
    <w:p w:rsidR="00942A18" w:rsidRPr="005B2D7C" w:rsidRDefault="00942A18" w:rsidP="00942A18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lastRenderedPageBreak/>
        <w:t xml:space="preserve">□ </w:t>
      </w:r>
      <w:r w:rsidRPr="005B2D7C">
        <w:rPr>
          <w:sz w:val="24"/>
          <w:szCs w:val="24"/>
        </w:rPr>
        <w:t>casse per la raccolta dei liquami di scolo e sistema di raccolta delle acque di sentina;</w:t>
      </w:r>
    </w:p>
    <w:p w:rsidR="00942A18" w:rsidRDefault="00942A18" w:rsidP="00942A18">
      <w:pPr>
        <w:pStyle w:val="Paragrafoelenco"/>
        <w:ind w:left="1416"/>
        <w:jc w:val="both"/>
        <w:rPr>
          <w:sz w:val="24"/>
          <w:szCs w:val="24"/>
        </w:rPr>
      </w:pPr>
      <w:r w:rsidRPr="005B2D7C">
        <w:rPr>
          <w:rFonts w:cstheme="minorHAnsi"/>
          <w:sz w:val="24"/>
          <w:szCs w:val="24"/>
        </w:rPr>
        <w:t xml:space="preserve">□ </w:t>
      </w:r>
      <w:r w:rsidRPr="005B2D7C">
        <w:rPr>
          <w:sz w:val="24"/>
          <w:szCs w:val="24"/>
        </w:rPr>
        <w:t>transponder AIS</w:t>
      </w:r>
    </w:p>
    <w:p w:rsidR="000A7FCD" w:rsidRDefault="000A7FCD" w:rsidP="000A7FCD">
      <w:pPr>
        <w:pStyle w:val="Paragrafoelenco"/>
        <w:ind w:left="1416"/>
        <w:jc w:val="both"/>
        <w:rPr>
          <w:sz w:val="24"/>
          <w:szCs w:val="24"/>
        </w:rPr>
      </w:pPr>
    </w:p>
    <w:p w:rsidR="00A34CBB" w:rsidRPr="000A7FCD" w:rsidRDefault="00A34CBB" w:rsidP="000A7FCD">
      <w:pPr>
        <w:pStyle w:val="Paragrafoelenco"/>
        <w:ind w:left="1416"/>
        <w:jc w:val="both"/>
        <w:rPr>
          <w:sz w:val="24"/>
          <w:szCs w:val="24"/>
        </w:rPr>
      </w:pPr>
    </w:p>
    <w:p w:rsidR="009E76C2" w:rsidRPr="009E76C2" w:rsidRDefault="009E76C2" w:rsidP="00EA2C5A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Che a proprio carico non sussistono: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615B0F">
        <w:rPr>
          <w:sz w:val="24"/>
        </w:rPr>
        <w:t>condannecon sentenza passata in giudicato o procedimenti in corso,per qualsiasi reatorelativoalla tutela del patrimonio ambientale e archeologico;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sanzioni amministrative per violazioni della normativa vigente nel Parco Sommerso di Gaiola, nei tre anni precedenti all'anno della domanda;</w:t>
      </w:r>
    </w:p>
    <w:p w:rsidR="00AF33E2" w:rsidRPr="000A7FCD" w:rsidRDefault="00AF33E2" w:rsidP="009E76C2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contenziosi in corso con il Soggetto gesto</w:t>
      </w:r>
      <w:r w:rsidR="009B3ACD" w:rsidRPr="009E76C2">
        <w:rPr>
          <w:sz w:val="24"/>
        </w:rPr>
        <w:t>re</w:t>
      </w:r>
      <w:r w:rsidR="009E76C2">
        <w:rPr>
          <w:sz w:val="24"/>
        </w:rPr>
        <w:t>.</w:t>
      </w:r>
    </w:p>
    <w:p w:rsidR="000A7FCD" w:rsidRPr="00615B0F" w:rsidRDefault="000A7FCD" w:rsidP="000A7FCD">
      <w:pPr>
        <w:pStyle w:val="Paragrafoelenco"/>
        <w:ind w:left="1440"/>
        <w:jc w:val="both"/>
      </w:pPr>
    </w:p>
    <w:p w:rsidR="00CC2EC5" w:rsidRPr="001905B5" w:rsidRDefault="00CC2EC5" w:rsidP="00CC2EC5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</w:t>
      </w:r>
      <w:r w:rsidRPr="00615B0F">
        <w:rPr>
          <w:sz w:val="24"/>
        </w:rPr>
        <w:t>i essere a conoscenza che, a seguito della comunicazione di accettazione dell’istanza autorizzativa da parte del Soggetto Gestore, dovrà effettuare il versamento dei diritti di segreteria e corrispettivi, secondo quan</w:t>
      </w:r>
      <w:r w:rsidR="005D346A">
        <w:rPr>
          <w:sz w:val="24"/>
        </w:rPr>
        <w:t>to previsto dall’Articolo 24 comma</w:t>
      </w:r>
      <w:r w:rsidRPr="00615B0F">
        <w:rPr>
          <w:sz w:val="24"/>
        </w:rPr>
        <w:t xml:space="preserve"> 1</w:t>
      </w:r>
      <w:r w:rsidR="00517DB4">
        <w:rPr>
          <w:sz w:val="24"/>
        </w:rPr>
        <w:t>1</w:t>
      </w:r>
      <w:r w:rsidRPr="00615B0F">
        <w:rPr>
          <w:sz w:val="24"/>
        </w:rPr>
        <w:t>.</w:t>
      </w:r>
    </w:p>
    <w:p w:rsidR="001905B5" w:rsidRPr="00DD55E0" w:rsidRDefault="001905B5" w:rsidP="001905B5">
      <w:pPr>
        <w:pStyle w:val="Paragrafoelenco"/>
        <w:jc w:val="both"/>
      </w:pPr>
    </w:p>
    <w:p w:rsidR="0075280A" w:rsidRPr="00517DB4" w:rsidRDefault="00CC2EC5" w:rsidP="00F31F28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i essere a conoscenza che l</w:t>
      </w:r>
      <w:r w:rsidRPr="009E76C2">
        <w:rPr>
          <w:sz w:val="24"/>
        </w:rPr>
        <w:t>e autorizzazioni rilasciate nell’anno, scadranno inderogabilmente in data 31 dicembre dell’anno di rilascio</w:t>
      </w:r>
      <w:r>
        <w:rPr>
          <w:sz w:val="24"/>
        </w:rPr>
        <w:t>.</w:t>
      </w:r>
    </w:p>
    <w:p w:rsidR="00FC41C6" w:rsidRDefault="00FC41C6" w:rsidP="00F31F28">
      <w:pPr>
        <w:jc w:val="both"/>
        <w:rPr>
          <w:b/>
          <w:sz w:val="24"/>
          <w:u w:val="single"/>
        </w:rPr>
      </w:pPr>
    </w:p>
    <w:p w:rsidR="00DD55E0" w:rsidRPr="00CC2EC5" w:rsidRDefault="00DD55E0" w:rsidP="00F31F28">
      <w:pPr>
        <w:jc w:val="both"/>
        <w:rPr>
          <w:b/>
          <w:sz w:val="24"/>
          <w:u w:val="single"/>
        </w:rPr>
      </w:pPr>
      <w:r w:rsidRPr="00CC2EC5">
        <w:rPr>
          <w:b/>
          <w:sz w:val="24"/>
          <w:u w:val="single"/>
        </w:rPr>
        <w:t>Allega alla presente:</w:t>
      </w:r>
    </w:p>
    <w:p w:rsidR="00DD55E0" w:rsidRPr="00DD55E0" w:rsidRDefault="00DD55E0" w:rsidP="00DD55E0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 xml:space="preserve">copia del documento identificativo del </w:t>
      </w:r>
      <w:r w:rsidR="00517DB4">
        <w:rPr>
          <w:sz w:val="24"/>
        </w:rPr>
        <w:t>richiedente</w:t>
      </w:r>
      <w:r w:rsidRPr="00DD55E0">
        <w:rPr>
          <w:sz w:val="24"/>
        </w:rPr>
        <w:t>;</w:t>
      </w:r>
    </w:p>
    <w:p w:rsidR="00E860B8" w:rsidRDefault="00517DB4" w:rsidP="00517DB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517DB4">
        <w:rPr>
          <w:sz w:val="24"/>
        </w:rPr>
        <w:t>la documentazione e scheda descrittiva delle caratteristiche dell'unità nautica per la quale si richiede l'autorizzazione</w:t>
      </w:r>
      <w:r w:rsidR="00E860B8">
        <w:rPr>
          <w:sz w:val="24"/>
        </w:rPr>
        <w:t>;</w:t>
      </w:r>
    </w:p>
    <w:p w:rsidR="00DD55E0" w:rsidRPr="00DD55E0" w:rsidRDefault="00517DB4" w:rsidP="00517DB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517DB4">
        <w:rPr>
          <w:sz w:val="24"/>
        </w:rPr>
        <w:t>gli estremi identificativi delle patenti nautiche dei conduttori, in caso di unità nautiche per la cui conduzione è necessaria la patente nautica, corredati da copia dei documenti identificativi</w:t>
      </w:r>
      <w:r w:rsidR="00DD55E0" w:rsidRPr="00DD55E0">
        <w:rPr>
          <w:sz w:val="24"/>
        </w:rPr>
        <w:t>;</w:t>
      </w:r>
    </w:p>
    <w:p w:rsidR="00517DB4" w:rsidRDefault="00517DB4" w:rsidP="00517DB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517DB4">
        <w:rPr>
          <w:sz w:val="24"/>
        </w:rPr>
        <w:t>documentazione attestante il possesso di specifica assicurazione per responsabilità civile contro terzi</w:t>
      </w:r>
      <w:r>
        <w:rPr>
          <w:sz w:val="24"/>
        </w:rPr>
        <w:t>;</w:t>
      </w:r>
    </w:p>
    <w:p w:rsidR="00517DB4" w:rsidRDefault="00DD55E0" w:rsidP="005945E8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517DB4">
        <w:rPr>
          <w:sz w:val="24"/>
        </w:rPr>
        <w:t>la formale dichiarazione di cui all’</w:t>
      </w:r>
      <w:r w:rsidR="001B66B0" w:rsidRPr="00517DB4">
        <w:rPr>
          <w:sz w:val="24"/>
        </w:rPr>
        <w:t xml:space="preserve">Allegato </w:t>
      </w:r>
      <w:r w:rsidRPr="00517DB4">
        <w:rPr>
          <w:sz w:val="24"/>
        </w:rPr>
        <w:t>I di presa visione del Decreto istitutivo del Parco sommerso, Disciplinare, di eventuali provvedimenti di aggiornamento, nonché delle Ordinanze per la sicurezza emanate dalla Capitaneria di Porto territorialmente competente e del Decreto ministe</w:t>
      </w:r>
      <w:r w:rsidR="00CF7274" w:rsidRPr="00517DB4">
        <w:rPr>
          <w:sz w:val="24"/>
        </w:rPr>
        <w:t>riale del 29 l</w:t>
      </w:r>
      <w:r w:rsidR="00517DB4">
        <w:rPr>
          <w:sz w:val="24"/>
        </w:rPr>
        <w:t>uglio 2008 n. 146;</w:t>
      </w:r>
    </w:p>
    <w:p w:rsidR="00517DB4" w:rsidRDefault="00517DB4" w:rsidP="00CC2EC5">
      <w:pPr>
        <w:jc w:val="both"/>
        <w:rPr>
          <w:i/>
          <w:sz w:val="20"/>
          <w:szCs w:val="16"/>
        </w:rPr>
      </w:pPr>
    </w:p>
    <w:p w:rsidR="00CF7274" w:rsidRDefault="00183477" w:rsidP="00CF03A9">
      <w:pPr>
        <w:jc w:val="both"/>
        <w:rPr>
          <w:i/>
          <w:sz w:val="20"/>
          <w:szCs w:val="16"/>
        </w:rPr>
      </w:pPr>
      <w:r w:rsidRPr="00183477">
        <w:rPr>
          <w:i/>
          <w:sz w:val="20"/>
          <w:szCs w:val="16"/>
        </w:rPr>
        <w:t>Ai sensi dell’art. 13 del Regolamento UE 2016/679 (GDPR) i dati personali conferiti saranno oggetto di trattamento finalizzato al monitoraggio delle attività antropiche. Tali dati saranno trattati nei limiti e con le modalità stabilite dal citato Regolamento UE 2016/679. Responsabile del trattamento dei dati personali è il Responsabile del servizio, Dott. Maurizio Simeone.</w:t>
      </w:r>
    </w:p>
    <w:p w:rsidR="00686AE0" w:rsidRPr="00686AE0" w:rsidRDefault="00686AE0" w:rsidP="00CF03A9">
      <w:pPr>
        <w:jc w:val="both"/>
        <w:rPr>
          <w:i/>
          <w:sz w:val="20"/>
          <w:szCs w:val="16"/>
        </w:rPr>
      </w:pPr>
    </w:p>
    <w:p w:rsidR="00CF03A9" w:rsidRDefault="00CC2EC5" w:rsidP="00CF03A9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CF03A9" w:rsidRDefault="001B66B0" w:rsidP="00CF03A9">
      <w:pPr>
        <w:ind w:left="4956"/>
        <w:jc w:val="center"/>
        <w:rPr>
          <w:sz w:val="24"/>
        </w:rPr>
      </w:pPr>
      <w:r>
        <w:rPr>
          <w:sz w:val="24"/>
        </w:rPr>
        <w:t>Firma del Richiedente</w:t>
      </w:r>
    </w:p>
    <w:p w:rsidR="00A34CBB" w:rsidRDefault="00CF03A9" w:rsidP="00686AE0">
      <w:pPr>
        <w:ind w:left="4956"/>
        <w:jc w:val="center"/>
        <w:rPr>
          <w:sz w:val="24"/>
        </w:rPr>
      </w:pPr>
      <w:r>
        <w:rPr>
          <w:sz w:val="24"/>
        </w:rPr>
        <w:t>__</w:t>
      </w:r>
      <w:r w:rsidR="001B66B0">
        <w:rPr>
          <w:sz w:val="24"/>
        </w:rPr>
        <w:t>_______</w:t>
      </w:r>
      <w:r>
        <w:rPr>
          <w:sz w:val="24"/>
        </w:rPr>
        <w:t>_</w:t>
      </w:r>
      <w:r w:rsidR="001B66B0">
        <w:rPr>
          <w:sz w:val="24"/>
        </w:rPr>
        <w:t>____________________</w:t>
      </w:r>
    </w:p>
    <w:p w:rsidR="00686AE0" w:rsidRPr="00686AE0" w:rsidRDefault="00686AE0" w:rsidP="00686AE0">
      <w:pPr>
        <w:ind w:left="4956"/>
        <w:jc w:val="center"/>
        <w:rPr>
          <w:sz w:val="24"/>
        </w:rPr>
      </w:pPr>
    </w:p>
    <w:p w:rsidR="001B66B0" w:rsidRDefault="001B66B0" w:rsidP="000A7FCD">
      <w:pPr>
        <w:ind w:left="7788"/>
        <w:jc w:val="center"/>
        <w:rPr>
          <w:b/>
          <w:sz w:val="24"/>
          <w:u w:val="single"/>
        </w:rPr>
      </w:pPr>
      <w:bookmarkStart w:id="0" w:name="_GoBack"/>
      <w:bookmarkEnd w:id="0"/>
      <w:r w:rsidRPr="001B66B0">
        <w:rPr>
          <w:b/>
          <w:sz w:val="24"/>
          <w:u w:val="single"/>
        </w:rPr>
        <w:lastRenderedPageBreak/>
        <w:t>Allegato I</w:t>
      </w:r>
    </w:p>
    <w:p w:rsidR="00FF7C70" w:rsidRPr="001B66B0" w:rsidRDefault="00FF7C70" w:rsidP="001B66B0">
      <w:pPr>
        <w:ind w:left="4956"/>
        <w:jc w:val="center"/>
        <w:rPr>
          <w:b/>
          <w:sz w:val="24"/>
          <w:u w:val="single"/>
        </w:rPr>
      </w:pPr>
    </w:p>
    <w:p w:rsidR="00FF7C70" w:rsidRDefault="001B66B0" w:rsidP="00FF7C70">
      <w:pPr>
        <w:jc w:val="center"/>
        <w:rPr>
          <w:b/>
        </w:rPr>
      </w:pPr>
      <w:r w:rsidRPr="00FF7C70">
        <w:rPr>
          <w:b/>
        </w:rPr>
        <w:t xml:space="preserve">DICHIARAZIONE SOSTITUTIVA DI ATTO DI NOTORIETÀ E DI CERTIFICAZIONE </w:t>
      </w:r>
    </w:p>
    <w:p w:rsidR="001B66B0" w:rsidRPr="00FF7C70" w:rsidRDefault="001B66B0" w:rsidP="00FF7C70">
      <w:pPr>
        <w:jc w:val="center"/>
        <w:rPr>
          <w:b/>
        </w:rPr>
      </w:pPr>
      <w:r w:rsidRPr="00FF7C70">
        <w:rPr>
          <w:b/>
        </w:rPr>
        <w:t>(articoli n. 46 e 47 del D.P.R. 445/2000)</w:t>
      </w:r>
    </w:p>
    <w:p w:rsidR="001B66B0" w:rsidRDefault="001B66B0" w:rsidP="001B66B0">
      <w:pPr>
        <w:spacing w:after="120"/>
        <w:rPr>
          <w:rStyle w:val="markedcontent"/>
          <w:rFonts w:cstheme="minorHAnsi"/>
          <w:sz w:val="25"/>
          <w:szCs w:val="25"/>
        </w:rPr>
      </w:pP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Il /La Sottoscritto/a___________________________________________________ </w:t>
      </w: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.F. __________________________), nato/a a __________________ (Prov ____ ), il _____________________, residente a ______________________________________ </w:t>
      </w: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AP _______ Prov ____), in Via_____________________________________, n.____, </w:t>
      </w:r>
    </w:p>
    <w:p w:rsidR="001B66B0" w:rsidRPr="001B66B0" w:rsidRDefault="001B66B0" w:rsidP="001B66B0">
      <w:pPr>
        <w:pStyle w:val="Default"/>
        <w:rPr>
          <w:sz w:val="32"/>
        </w:rPr>
      </w:pPr>
    </w:p>
    <w:p w:rsidR="001B66B0" w:rsidRDefault="001B66B0" w:rsidP="001B66B0">
      <w:pPr>
        <w:spacing w:after="120"/>
        <w:rPr>
          <w:szCs w:val="16"/>
        </w:rPr>
      </w:pPr>
      <w:r w:rsidRPr="001B66B0">
        <w:rPr>
          <w:szCs w:val="16"/>
        </w:rPr>
        <w:t>consapevole che ai sensi dell’art. 76 del DPR 445/2000 le dichiarazioni mendaci, la falsità degli atti e l’uso di atti falsi sono punite ai sensi del codice penale e delle le</w:t>
      </w:r>
      <w:r>
        <w:rPr>
          <w:szCs w:val="16"/>
        </w:rPr>
        <w:t>ggi speciali vigenti in materia</w:t>
      </w:r>
    </w:p>
    <w:p w:rsidR="001B66B0" w:rsidRPr="005A61C5" w:rsidRDefault="001B66B0" w:rsidP="005A61C5">
      <w:pPr>
        <w:spacing w:after="120"/>
        <w:jc w:val="center"/>
        <w:rPr>
          <w:b/>
          <w:sz w:val="24"/>
          <w:szCs w:val="16"/>
          <w:u w:val="single"/>
        </w:rPr>
      </w:pPr>
      <w:r w:rsidRPr="005A61C5">
        <w:rPr>
          <w:b/>
          <w:sz w:val="24"/>
          <w:szCs w:val="16"/>
          <w:u w:val="single"/>
        </w:rPr>
        <w:t>DICHIARA</w:t>
      </w:r>
    </w:p>
    <w:p w:rsidR="005A61C5" w:rsidRPr="005A61C5" w:rsidRDefault="005A61C5" w:rsidP="005A61C5">
      <w:pPr>
        <w:spacing w:after="120"/>
        <w:jc w:val="center"/>
        <w:rPr>
          <w:b/>
          <w:szCs w:val="16"/>
          <w:u w:val="single"/>
        </w:rPr>
      </w:pPr>
    </w:p>
    <w:p w:rsidR="001B66B0" w:rsidRPr="00FF7C70" w:rsidRDefault="001B66B0" w:rsidP="005A61C5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F7C70">
        <w:rPr>
          <w:rFonts w:cstheme="minorHAnsi"/>
          <w:sz w:val="24"/>
          <w:szCs w:val="24"/>
        </w:rPr>
        <w:t>Di aver preso visione del Decret</w:t>
      </w:r>
      <w:r w:rsidR="0075280A">
        <w:rPr>
          <w:rFonts w:cstheme="minorHAnsi"/>
          <w:sz w:val="24"/>
          <w:szCs w:val="24"/>
        </w:rPr>
        <w:t>o Interministeriale 07/08/2002,</w:t>
      </w:r>
      <w:r w:rsidRPr="00FF7C70">
        <w:rPr>
          <w:rFonts w:cstheme="minorHAnsi"/>
          <w:sz w:val="24"/>
          <w:szCs w:val="24"/>
        </w:rPr>
        <w:t xml:space="preserve"> del Disciplinare di Regolamentazione delle attivi</w:t>
      </w:r>
      <w:r w:rsidR="0075280A">
        <w:rPr>
          <w:rFonts w:cstheme="minorHAnsi"/>
          <w:sz w:val="24"/>
          <w:szCs w:val="24"/>
        </w:rPr>
        <w:t xml:space="preserve">tà del Parco Sommerso di Gaiola e di eventuali provvedimenti di aggiornamento, </w:t>
      </w:r>
      <w:r w:rsidRPr="00FF7C70">
        <w:rPr>
          <w:rFonts w:cstheme="minorHAnsi"/>
          <w:sz w:val="24"/>
          <w:szCs w:val="24"/>
        </w:rPr>
        <w:t>nonché delle Ordinanze per la sicurezza emanate dalla Capitaneria di Porto territorialmente competente e del Decreto ministeriale del 29 luglio 2008 n. 146</w:t>
      </w:r>
      <w:r w:rsidR="00517DB4">
        <w:rPr>
          <w:rFonts w:cstheme="minorHAnsi"/>
          <w:sz w:val="24"/>
          <w:szCs w:val="24"/>
        </w:rPr>
        <w:t>.</w:t>
      </w:r>
    </w:p>
    <w:p w:rsidR="005A61C5" w:rsidRPr="00FF7C70" w:rsidRDefault="005A61C5" w:rsidP="005A61C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Default="005A61C5" w:rsidP="002118B3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52765">
        <w:rPr>
          <w:rFonts w:cstheme="minorHAnsi"/>
          <w:sz w:val="24"/>
          <w:szCs w:val="24"/>
        </w:rPr>
        <w:t xml:space="preserve">Di essere a conoscenza che </w:t>
      </w:r>
      <w:r w:rsidR="00952765">
        <w:rPr>
          <w:rFonts w:cstheme="minorHAnsi"/>
          <w:sz w:val="24"/>
          <w:szCs w:val="24"/>
        </w:rPr>
        <w:t>i</w:t>
      </w:r>
      <w:r w:rsidR="00952765" w:rsidRPr="00952765">
        <w:rPr>
          <w:rFonts w:cstheme="minorHAnsi"/>
          <w:sz w:val="24"/>
          <w:szCs w:val="24"/>
        </w:rPr>
        <w:t>l mancato rispetto delle disposizioni contenute nel Decreto isti</w:t>
      </w:r>
      <w:r w:rsidR="00952765">
        <w:rPr>
          <w:rFonts w:cstheme="minorHAnsi"/>
          <w:sz w:val="24"/>
          <w:szCs w:val="24"/>
        </w:rPr>
        <w:t xml:space="preserve">tutivo del Parco sommerso, nel </w:t>
      </w:r>
      <w:r w:rsidR="00952765" w:rsidRPr="00952765">
        <w:rPr>
          <w:rFonts w:cstheme="minorHAnsi"/>
          <w:sz w:val="24"/>
          <w:szCs w:val="24"/>
        </w:rPr>
        <w:t>Disciplinare di Regolamentazione delle attività, e in eventuali decreti e disciplinari di aggiornamento, comporta l'immediata sospensione o revoca delle autorizzazioni rilasci</w:t>
      </w:r>
      <w:r w:rsidR="00952765">
        <w:rPr>
          <w:rFonts w:cstheme="minorHAnsi"/>
          <w:sz w:val="24"/>
          <w:szCs w:val="24"/>
        </w:rPr>
        <w:t xml:space="preserve">ate dal </w:t>
      </w:r>
      <w:r w:rsidR="00952765" w:rsidRPr="00952765">
        <w:rPr>
          <w:rFonts w:cstheme="minorHAnsi"/>
          <w:sz w:val="24"/>
          <w:szCs w:val="24"/>
        </w:rPr>
        <w:t>Soggetto gestore, indipendentemente dall'applicazione delle sanzioni penali ed amministrative previste dalle norme vigenti</w:t>
      </w:r>
      <w:r w:rsidR="00952765">
        <w:rPr>
          <w:rFonts w:cstheme="minorHAnsi"/>
          <w:sz w:val="24"/>
          <w:szCs w:val="24"/>
        </w:rPr>
        <w:t>;</w:t>
      </w:r>
    </w:p>
    <w:p w:rsidR="00952765" w:rsidRP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Default="005A61C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952765" w:rsidRDefault="00952765" w:rsidP="00952765">
      <w:pPr>
        <w:jc w:val="both"/>
        <w:rPr>
          <w:sz w:val="24"/>
        </w:rPr>
      </w:pP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Firma del Dichiarante</w:t>
      </w: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______________________________</w:t>
      </w:r>
    </w:p>
    <w:p w:rsidR="00952765" w:rsidRDefault="00952765" w:rsidP="00952765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</w:p>
    <w:p w:rsidR="00CB210A" w:rsidRDefault="00CB210A" w:rsidP="000638AE">
      <w:pPr>
        <w:ind w:left="7788"/>
        <w:jc w:val="center"/>
        <w:rPr>
          <w:b/>
          <w:sz w:val="24"/>
          <w:u w:val="single"/>
        </w:rPr>
      </w:pPr>
    </w:p>
    <w:sectPr w:rsidR="00CB210A" w:rsidSect="00645427">
      <w:footerReference w:type="default" r:id="rId9"/>
      <w:pgSz w:w="11906" w:h="16838"/>
      <w:pgMar w:top="1417" w:right="1134" w:bottom="567" w:left="1134" w:header="708" w:footer="311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81" w:rsidRDefault="006C5281" w:rsidP="00E64E85">
      <w:pPr>
        <w:spacing w:after="0" w:line="240" w:lineRule="auto"/>
      </w:pPr>
      <w:r>
        <w:separator/>
      </w:r>
    </w:p>
  </w:endnote>
  <w:endnote w:type="continuationSeparator" w:id="1">
    <w:p w:rsidR="006C5281" w:rsidRDefault="006C5281" w:rsidP="00E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740225"/>
      <w:docPartObj>
        <w:docPartGallery w:val="Page Numbers (Bottom of Page)"/>
        <w:docPartUnique/>
      </w:docPartObj>
    </w:sdtPr>
    <w:sdtContent>
      <w:p w:rsidR="00E64E85" w:rsidRDefault="00410374">
        <w:pPr>
          <w:pStyle w:val="Pidipagina"/>
          <w:jc w:val="right"/>
        </w:pPr>
        <w:r w:rsidRPr="00E64E85">
          <w:rPr>
            <w:sz w:val="20"/>
          </w:rPr>
          <w:fldChar w:fldCharType="begin"/>
        </w:r>
        <w:r w:rsidR="00E64E85" w:rsidRPr="00E64E85">
          <w:rPr>
            <w:sz w:val="20"/>
          </w:rPr>
          <w:instrText>PAGE   \* MERGEFORMAT</w:instrText>
        </w:r>
        <w:r w:rsidRPr="00E64E85">
          <w:rPr>
            <w:sz w:val="20"/>
          </w:rPr>
          <w:fldChar w:fldCharType="separate"/>
        </w:r>
        <w:r w:rsidR="0093685E">
          <w:rPr>
            <w:noProof/>
            <w:sz w:val="20"/>
          </w:rPr>
          <w:t>1</w:t>
        </w:r>
        <w:r w:rsidRPr="00E64E85">
          <w:rPr>
            <w:sz w:val="20"/>
          </w:rPr>
          <w:fldChar w:fldCharType="end"/>
        </w:r>
      </w:p>
    </w:sdtContent>
  </w:sdt>
  <w:p w:rsidR="00E64E85" w:rsidRDefault="00E64E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81" w:rsidRDefault="006C5281" w:rsidP="00E64E85">
      <w:pPr>
        <w:spacing w:after="0" w:line="240" w:lineRule="auto"/>
      </w:pPr>
      <w:r>
        <w:separator/>
      </w:r>
    </w:p>
  </w:footnote>
  <w:footnote w:type="continuationSeparator" w:id="1">
    <w:p w:rsidR="006C5281" w:rsidRDefault="006C5281" w:rsidP="00E6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A3C"/>
    <w:multiLevelType w:val="hybridMultilevel"/>
    <w:tmpl w:val="D1F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BBD"/>
    <w:multiLevelType w:val="hybridMultilevel"/>
    <w:tmpl w:val="55C012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211"/>
    <w:multiLevelType w:val="hybridMultilevel"/>
    <w:tmpl w:val="449458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38573C"/>
    <w:multiLevelType w:val="hybridMultilevel"/>
    <w:tmpl w:val="C72A2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6D7D"/>
    <w:multiLevelType w:val="hybridMultilevel"/>
    <w:tmpl w:val="661A7D64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2665D80"/>
    <w:multiLevelType w:val="hybridMultilevel"/>
    <w:tmpl w:val="9AF662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A39"/>
    <w:rsid w:val="00014971"/>
    <w:rsid w:val="00025461"/>
    <w:rsid w:val="000638AE"/>
    <w:rsid w:val="00073C5D"/>
    <w:rsid w:val="00081FBE"/>
    <w:rsid w:val="000A7FCD"/>
    <w:rsid w:val="000D4AC8"/>
    <w:rsid w:val="00136529"/>
    <w:rsid w:val="00183477"/>
    <w:rsid w:val="001905B5"/>
    <w:rsid w:val="001B66B0"/>
    <w:rsid w:val="001F1EEE"/>
    <w:rsid w:val="002430A4"/>
    <w:rsid w:val="00261FA3"/>
    <w:rsid w:val="00353FF5"/>
    <w:rsid w:val="00367996"/>
    <w:rsid w:val="003972D0"/>
    <w:rsid w:val="00404EB4"/>
    <w:rsid w:val="00410374"/>
    <w:rsid w:val="00422508"/>
    <w:rsid w:val="00485CD0"/>
    <w:rsid w:val="004D78D6"/>
    <w:rsid w:val="00517DB4"/>
    <w:rsid w:val="005435B1"/>
    <w:rsid w:val="00580361"/>
    <w:rsid w:val="005A61C5"/>
    <w:rsid w:val="005B2D7C"/>
    <w:rsid w:val="005D346A"/>
    <w:rsid w:val="005F3128"/>
    <w:rsid w:val="00602772"/>
    <w:rsid w:val="00615B0F"/>
    <w:rsid w:val="00645427"/>
    <w:rsid w:val="00686AE0"/>
    <w:rsid w:val="006C5281"/>
    <w:rsid w:val="006E278A"/>
    <w:rsid w:val="0075280A"/>
    <w:rsid w:val="007679D4"/>
    <w:rsid w:val="007B4F17"/>
    <w:rsid w:val="007F14AD"/>
    <w:rsid w:val="00807F6C"/>
    <w:rsid w:val="00902F45"/>
    <w:rsid w:val="00905056"/>
    <w:rsid w:val="0093685E"/>
    <w:rsid w:val="00942A18"/>
    <w:rsid w:val="00943245"/>
    <w:rsid w:val="00952765"/>
    <w:rsid w:val="009B2E5D"/>
    <w:rsid w:val="009B3ACD"/>
    <w:rsid w:val="009E76C2"/>
    <w:rsid w:val="00A34CBB"/>
    <w:rsid w:val="00AF33E2"/>
    <w:rsid w:val="00B44FBB"/>
    <w:rsid w:val="00B621F6"/>
    <w:rsid w:val="00BA05FF"/>
    <w:rsid w:val="00BF0631"/>
    <w:rsid w:val="00BF4637"/>
    <w:rsid w:val="00C45F98"/>
    <w:rsid w:val="00C93A15"/>
    <w:rsid w:val="00CB210A"/>
    <w:rsid w:val="00CC26C9"/>
    <w:rsid w:val="00CC2EC5"/>
    <w:rsid w:val="00CF03A9"/>
    <w:rsid w:val="00CF7274"/>
    <w:rsid w:val="00D31D86"/>
    <w:rsid w:val="00DB0575"/>
    <w:rsid w:val="00DD55E0"/>
    <w:rsid w:val="00DD6324"/>
    <w:rsid w:val="00E64E85"/>
    <w:rsid w:val="00E860B8"/>
    <w:rsid w:val="00EA2C5A"/>
    <w:rsid w:val="00ED6B52"/>
    <w:rsid w:val="00F230CC"/>
    <w:rsid w:val="00F31F28"/>
    <w:rsid w:val="00F76A39"/>
    <w:rsid w:val="00FC41C6"/>
    <w:rsid w:val="00FD7627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F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1F1EEE"/>
  </w:style>
  <w:style w:type="character" w:styleId="Collegamentoipertestuale">
    <w:name w:val="Hyperlink"/>
    <w:basedOn w:val="Carpredefinitoparagrafo"/>
    <w:uiPriority w:val="99"/>
    <w:unhideWhenUsed/>
    <w:rsid w:val="0060277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277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53FF5"/>
    <w:pPr>
      <w:ind w:left="720"/>
      <w:contextualSpacing/>
    </w:pPr>
  </w:style>
  <w:style w:type="paragraph" w:customStyle="1" w:styleId="Default">
    <w:name w:val="Default"/>
    <w:rsid w:val="001B6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85"/>
  </w:style>
  <w:style w:type="paragraph" w:styleId="Pidipagina">
    <w:name w:val="footer"/>
    <w:basedOn w:val="Normale"/>
    <w:link w:val="Pidipagina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E85"/>
  </w:style>
  <w:style w:type="table" w:styleId="Grigliatabella">
    <w:name w:val="Table Grid"/>
    <w:basedOn w:val="Tabellanormale"/>
    <w:uiPriority w:val="39"/>
    <w:rsid w:val="0006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reamarinaprotettagaio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1415-8682-4907-9E29-3B844C5F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Pc Mau/Paola Casa</cp:lastModifiedBy>
  <cp:revision>5</cp:revision>
  <dcterms:created xsi:type="dcterms:W3CDTF">2021-06-21T15:07:00Z</dcterms:created>
  <dcterms:modified xsi:type="dcterms:W3CDTF">2021-06-21T18:31:00Z</dcterms:modified>
</cp:coreProperties>
</file>